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E20A89">
        <w:rPr>
          <w:b/>
          <w:sz w:val="32"/>
          <w:szCs w:val="32"/>
          <w:u w:val="single"/>
          <w:lang w:val="bg-BG"/>
        </w:rPr>
        <w:t>16.</w:t>
      </w:r>
      <w:r w:rsidR="00C204BE" w:rsidRPr="0067365A">
        <w:rPr>
          <w:b/>
          <w:sz w:val="32"/>
          <w:szCs w:val="32"/>
          <w:u w:val="single"/>
          <w:lang w:val="bg-BG"/>
        </w:rPr>
        <w:t>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500289">
        <w:rPr>
          <w:b/>
          <w:szCs w:val="28"/>
          <w:lang w:val="bg-BG"/>
        </w:rPr>
        <w:t>9</w:t>
      </w:r>
      <w:r w:rsidR="00E20A89">
        <w:rPr>
          <w:b/>
          <w:szCs w:val="28"/>
          <w:lang w:val="bg-BG"/>
        </w:rPr>
        <w:t>1</w:t>
      </w:r>
    </w:p>
    <w:p w:rsidR="00FB4192" w:rsidRPr="00FB4192" w:rsidRDefault="00FB4192" w:rsidP="00FB4192">
      <w:pPr>
        <w:pStyle w:val="a3"/>
        <w:ind w:firstLine="0"/>
        <w:rPr>
          <w:szCs w:val="28"/>
          <w:lang w:val="bg-BG"/>
        </w:rPr>
      </w:pPr>
    </w:p>
    <w:tbl>
      <w:tblPr>
        <w:tblStyle w:val="a5"/>
        <w:tblW w:w="935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C75AF4" w:rsidRPr="0067365A" w:rsidTr="00C75AF4">
        <w:trPr>
          <w:cantSplit/>
          <w:trHeight w:val="530"/>
        </w:trPr>
        <w:tc>
          <w:tcPr>
            <w:tcW w:w="568" w:type="dxa"/>
          </w:tcPr>
          <w:p w:rsidR="00C75AF4" w:rsidRPr="0067365A" w:rsidRDefault="00C75AF4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C75AF4" w:rsidRPr="0067365A" w:rsidRDefault="00C75AF4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C75AF4" w:rsidRPr="0067365A" w:rsidRDefault="00C75AF4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C75AF4" w:rsidRPr="0067365A" w:rsidTr="00C75AF4">
        <w:trPr>
          <w:cantSplit/>
        </w:trPr>
        <w:tc>
          <w:tcPr>
            <w:tcW w:w="568" w:type="dxa"/>
          </w:tcPr>
          <w:p w:rsidR="00C75AF4" w:rsidRPr="0067365A" w:rsidRDefault="00C75AF4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Pr="0067365A" w:rsidRDefault="00C75AF4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A47D4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реда и условията за провеждане на заседания и дежурства на общинските избирателни комисии и определяне размера на възнагражденията на членове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Default="00C75AF4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47D43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  <w:p w:rsidR="00C75AF4" w:rsidRDefault="00C75AF4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C75AF4" w:rsidRDefault="00C75AF4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C75AF4" w:rsidRPr="0067365A" w:rsidRDefault="00C75AF4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C75AF4" w:rsidRPr="0067365A" w:rsidTr="00C75AF4">
        <w:trPr>
          <w:cantSplit/>
        </w:trPr>
        <w:tc>
          <w:tcPr>
            <w:tcW w:w="568" w:type="dxa"/>
          </w:tcPr>
          <w:p w:rsidR="00C75AF4" w:rsidRPr="0067365A" w:rsidRDefault="00C75AF4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Default="00C75AF4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6126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действия на ОИК при предсрочно прекратяване на пълномощията на общински съветник и обявяване на следващия в листата за избран, както и при предсрочно прекратяване пълномощията на к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Pr="00A47D43" w:rsidRDefault="00C75AF4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148E4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C75AF4" w:rsidRPr="0067365A" w:rsidTr="00C75AF4">
        <w:trPr>
          <w:cantSplit/>
        </w:trPr>
        <w:tc>
          <w:tcPr>
            <w:tcW w:w="568" w:type="dxa"/>
          </w:tcPr>
          <w:p w:rsidR="00C75AF4" w:rsidRPr="0067365A" w:rsidRDefault="00C75AF4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Pr="00961269" w:rsidRDefault="00C75AF4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148E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едложение до Президента на Република България за насрочване на нов избор за к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Pr="00C148E4" w:rsidRDefault="00C75AF4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148E4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C75AF4" w:rsidRPr="0067365A" w:rsidTr="00C75AF4">
        <w:trPr>
          <w:cantSplit/>
        </w:trPr>
        <w:tc>
          <w:tcPr>
            <w:tcW w:w="568" w:type="dxa"/>
          </w:tcPr>
          <w:p w:rsidR="00C75AF4" w:rsidRPr="0067365A" w:rsidRDefault="00C75AF4" w:rsidP="00A47D4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Pr="0067365A" w:rsidRDefault="00C75AF4" w:rsidP="00A47D4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47D43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47D43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47D43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9527D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75AF4" w:rsidRPr="0067365A" w:rsidRDefault="00C75AF4" w:rsidP="00C75AF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C75AF4" w:rsidRPr="0067365A" w:rsidTr="00C75AF4">
        <w:trPr>
          <w:cantSplit/>
        </w:trPr>
        <w:tc>
          <w:tcPr>
            <w:tcW w:w="568" w:type="dxa"/>
          </w:tcPr>
          <w:p w:rsidR="00C75AF4" w:rsidRPr="0067365A" w:rsidRDefault="00C75AF4" w:rsidP="00A47D4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Pr="0067365A" w:rsidRDefault="00C75AF4" w:rsidP="00A47D4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P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75AF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C75AF4" w:rsidRP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75AF4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C75AF4" w:rsidRPr="00C75AF4" w:rsidRDefault="00C75AF4" w:rsidP="00C75AF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75AF4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C75AF4" w:rsidRPr="0067365A" w:rsidTr="00C75AF4">
        <w:trPr>
          <w:cantSplit/>
        </w:trPr>
        <w:tc>
          <w:tcPr>
            <w:tcW w:w="568" w:type="dxa"/>
          </w:tcPr>
          <w:p w:rsidR="00C75AF4" w:rsidRPr="0067365A" w:rsidRDefault="00C75AF4" w:rsidP="00A47D4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Pr="00C614A0" w:rsidRDefault="00C75AF4" w:rsidP="00A47D4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9527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съставите на ОИК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A92005"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2A4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5AF4"/>
    <w:rsid w:val="00C760BF"/>
    <w:rsid w:val="00C76217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EA6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5505-C890-4B73-B693-96C736E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16T08:30:00Z</cp:lastPrinted>
  <dcterms:created xsi:type="dcterms:W3CDTF">2023-11-16T08:31:00Z</dcterms:created>
  <dcterms:modified xsi:type="dcterms:W3CDTF">2023-11-16T08:31:00Z</dcterms:modified>
</cp:coreProperties>
</file>